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BB" w:rsidRPr="00741970" w:rsidRDefault="00187D3E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UCHWAŁ</w:t>
      </w:r>
      <w:r w:rsidR="003601DE">
        <w:rPr>
          <w:b/>
          <w:bCs/>
          <w:sz w:val="36"/>
        </w:rPr>
        <w:t xml:space="preserve">A </w:t>
      </w:r>
      <w:r w:rsidR="00B811D0" w:rsidRPr="00741970">
        <w:rPr>
          <w:b/>
          <w:bCs/>
          <w:sz w:val="36"/>
        </w:rPr>
        <w:t xml:space="preserve">Nr </w:t>
      </w:r>
      <w:r w:rsidR="00791652">
        <w:rPr>
          <w:b/>
          <w:bCs/>
          <w:sz w:val="36"/>
        </w:rPr>
        <w:t>X</w:t>
      </w:r>
      <w:r w:rsidR="002808C2">
        <w:rPr>
          <w:b/>
          <w:bCs/>
          <w:sz w:val="36"/>
        </w:rPr>
        <w:t>I</w:t>
      </w:r>
      <w:r w:rsidR="007543F5">
        <w:rPr>
          <w:b/>
          <w:bCs/>
          <w:sz w:val="36"/>
        </w:rPr>
        <w:t>/66</w:t>
      </w:r>
      <w:r w:rsidR="00C721D8">
        <w:rPr>
          <w:b/>
          <w:bCs/>
          <w:sz w:val="36"/>
        </w:rPr>
        <w:t>/2025</w:t>
      </w:r>
    </w:p>
    <w:p w:rsidR="00376ABB" w:rsidRPr="00741970" w:rsidRDefault="00187D3E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RADY GMINY STUBNO</w:t>
      </w:r>
    </w:p>
    <w:p w:rsidR="00376ABB" w:rsidRPr="00741970" w:rsidRDefault="00F67FE4" w:rsidP="00376AB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z dnia </w:t>
      </w:r>
      <w:r w:rsidR="00936515">
        <w:rPr>
          <w:b/>
          <w:bCs/>
          <w:sz w:val="36"/>
        </w:rPr>
        <w:t>24</w:t>
      </w:r>
      <w:r w:rsidR="00C721D8">
        <w:rPr>
          <w:b/>
          <w:bCs/>
          <w:sz w:val="36"/>
        </w:rPr>
        <w:t xml:space="preserve"> stycznia 2025</w:t>
      </w:r>
      <w:r w:rsidR="00376ABB" w:rsidRPr="00741970">
        <w:rPr>
          <w:b/>
          <w:bCs/>
          <w:sz w:val="36"/>
        </w:rPr>
        <w:t xml:space="preserve"> roku</w:t>
      </w:r>
    </w:p>
    <w:p w:rsidR="00376ABB" w:rsidRPr="00741970" w:rsidRDefault="00B36FB6" w:rsidP="00DD5F8F">
      <w:pPr>
        <w:pStyle w:val="Tekstpodstawowy"/>
        <w:spacing w:before="480" w:after="480"/>
      </w:pPr>
      <w:r w:rsidRPr="00741970">
        <w:t xml:space="preserve">w sprawie uchwalenia </w:t>
      </w:r>
      <w:r w:rsidR="00376ABB" w:rsidRPr="00741970">
        <w:t>planów pracy Komisji stałych Rady</w:t>
      </w:r>
      <w:r w:rsidRPr="00741970">
        <w:t xml:space="preserve"> Gminy na </w:t>
      </w:r>
      <w:r w:rsidR="00ED0EFE" w:rsidRPr="00741970">
        <w:t xml:space="preserve">rok </w:t>
      </w:r>
      <w:r w:rsidR="00C721D8">
        <w:t>2025</w:t>
      </w:r>
      <w:r w:rsidR="00376ABB" w:rsidRPr="00741970">
        <w:t>.</w:t>
      </w:r>
    </w:p>
    <w:p w:rsidR="00376ABB" w:rsidRPr="00741970" w:rsidRDefault="00376ABB" w:rsidP="00376ABB">
      <w:pPr>
        <w:pStyle w:val="Tekstpodstawowywcity"/>
        <w:rPr>
          <w:b/>
        </w:rPr>
      </w:pPr>
      <w:r w:rsidRPr="00741970">
        <w:t>Na podstawie art. 21 ust. 3 ustawy z dnia 8 marca 1990 r. o samor</w:t>
      </w:r>
      <w:r w:rsidR="00AB3352" w:rsidRPr="00741970">
        <w:t>ządzie gminnym  (</w:t>
      </w:r>
      <w:r w:rsidRPr="00741970">
        <w:t>Dz.</w:t>
      </w:r>
      <w:r w:rsidR="00BD580B">
        <w:t> </w:t>
      </w:r>
      <w:bookmarkStart w:id="0" w:name="_GoBack"/>
      <w:bookmarkEnd w:id="0"/>
      <w:r w:rsidRPr="00741970">
        <w:t>U.</w:t>
      </w:r>
      <w:r w:rsidR="00C721D8">
        <w:t xml:space="preserve"> z 2024</w:t>
      </w:r>
      <w:r w:rsidR="00795EE6" w:rsidRPr="00741970">
        <w:t xml:space="preserve">r. poz. </w:t>
      </w:r>
      <w:r w:rsidR="00FC0036">
        <w:t xml:space="preserve">1465 z </w:t>
      </w:r>
      <w:proofErr w:type="spellStart"/>
      <w:r w:rsidR="007543F5">
        <w:t>p</w:t>
      </w:r>
      <w:r w:rsidR="00FC0036">
        <w:t>óźn</w:t>
      </w:r>
      <w:proofErr w:type="spellEnd"/>
      <w:r w:rsidR="00FC0036">
        <w:t>. Zm.</w:t>
      </w:r>
      <w:r w:rsidRPr="00741970">
        <w:t xml:space="preserve">) </w:t>
      </w:r>
      <w:r w:rsidR="00AA608E">
        <w:rPr>
          <w:b/>
        </w:rPr>
        <w:t>Rada Gminy Stubno</w:t>
      </w:r>
    </w:p>
    <w:p w:rsidR="00376ABB" w:rsidRPr="00741970" w:rsidRDefault="00376ABB" w:rsidP="00DD5F8F">
      <w:pPr>
        <w:spacing w:before="240" w:after="240"/>
        <w:jc w:val="center"/>
        <w:rPr>
          <w:b/>
          <w:bCs/>
        </w:rPr>
      </w:pPr>
      <w:r w:rsidRPr="00741970">
        <w:rPr>
          <w:b/>
          <w:bCs/>
        </w:rPr>
        <w:t>uchwala, co następuje:</w:t>
      </w: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1</w:t>
      </w:r>
    </w:p>
    <w:p w:rsidR="00376ABB" w:rsidRPr="00741970" w:rsidRDefault="00376ABB" w:rsidP="00DD5F8F">
      <w:pPr>
        <w:spacing w:before="240" w:after="240"/>
        <w:jc w:val="both"/>
      </w:pPr>
      <w:r w:rsidRPr="00741970">
        <w:t>Uchwala się Plan Prac</w:t>
      </w:r>
      <w:r w:rsidR="00C721D8">
        <w:t>y Komisji Rewizyjnej na rok 2025</w:t>
      </w:r>
      <w:r w:rsidRPr="00741970">
        <w:t xml:space="preserve"> stanowiący załącznik nr 1.</w:t>
      </w: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2</w:t>
      </w:r>
    </w:p>
    <w:p w:rsidR="00376ABB" w:rsidRPr="00741970" w:rsidRDefault="00376ABB" w:rsidP="00DD5F8F">
      <w:pPr>
        <w:spacing w:before="240" w:after="240"/>
        <w:jc w:val="both"/>
      </w:pPr>
      <w:r w:rsidRPr="00741970">
        <w:t>Uchwala się Plan Pracy Komisji Planowania</w:t>
      </w:r>
      <w:r w:rsidR="00483F1E" w:rsidRPr="00741970">
        <w:t>, Bud</w:t>
      </w:r>
      <w:r w:rsidR="00795EE6" w:rsidRPr="00741970">
        <w:t xml:space="preserve">żetu i Finansów na rok </w:t>
      </w:r>
      <w:r w:rsidR="00C721D8">
        <w:t>2025</w:t>
      </w:r>
      <w:r w:rsidR="001C3EC0" w:rsidRPr="00741970">
        <w:t xml:space="preserve"> </w:t>
      </w:r>
      <w:r w:rsidRPr="00741970">
        <w:t>stanowiący załącznik nr 2.</w:t>
      </w: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3</w:t>
      </w:r>
    </w:p>
    <w:p w:rsidR="00376ABB" w:rsidRPr="00741970" w:rsidRDefault="00376ABB" w:rsidP="00DD5F8F">
      <w:pPr>
        <w:spacing w:before="240" w:after="240"/>
        <w:jc w:val="both"/>
      </w:pPr>
      <w:r w:rsidRPr="00741970">
        <w:t xml:space="preserve">Uchwala się Plan Pracy Komisji Rolnictwa, Ochrony Środowiska, Rozwoju Gospodarczego </w:t>
      </w:r>
      <w:r w:rsidR="00741970">
        <w:br/>
      </w:r>
      <w:r w:rsidR="00C721D8">
        <w:t>i Zaopatrzenia na rok 2025</w:t>
      </w:r>
      <w:r w:rsidRPr="00741970">
        <w:t xml:space="preserve"> stanowiący załącznik nr 3.</w:t>
      </w: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4</w:t>
      </w:r>
    </w:p>
    <w:p w:rsidR="00376ABB" w:rsidRPr="00741970" w:rsidRDefault="00376ABB" w:rsidP="00DD5F8F">
      <w:pPr>
        <w:spacing w:before="240" w:after="240"/>
        <w:jc w:val="both"/>
      </w:pPr>
      <w:r w:rsidRPr="00741970">
        <w:t>Uchwala się Plan Pracy Komisji Oświaty, Kultury, Zdrowia, Spraw Socjalnych, Bezpieczeństwa Publicznego</w:t>
      </w:r>
      <w:r w:rsidR="00C721D8">
        <w:t xml:space="preserve"> i Przeciwpożarowego na rok 2025</w:t>
      </w:r>
      <w:r w:rsidRPr="00741970">
        <w:t xml:space="preserve"> stanowiący załącznik nr 4.</w:t>
      </w:r>
    </w:p>
    <w:p w:rsidR="001C3EC0" w:rsidRPr="00741970" w:rsidRDefault="001C3EC0" w:rsidP="001C3EC0">
      <w:pPr>
        <w:jc w:val="center"/>
        <w:rPr>
          <w:b/>
          <w:bCs/>
        </w:rPr>
      </w:pPr>
      <w:r w:rsidRPr="00741970">
        <w:rPr>
          <w:b/>
          <w:bCs/>
        </w:rPr>
        <w:t>§ 5</w:t>
      </w:r>
    </w:p>
    <w:p w:rsidR="001C3EC0" w:rsidRPr="00741970" w:rsidRDefault="001C3EC0" w:rsidP="00DD5F8F">
      <w:pPr>
        <w:spacing w:before="240" w:after="240"/>
        <w:jc w:val="both"/>
      </w:pPr>
      <w:r w:rsidRPr="00741970">
        <w:t>Uchwala się Plan Pracy Komisji Skarg</w:t>
      </w:r>
      <w:r w:rsidR="00C721D8">
        <w:t>, Wniosków i Petycji na rok 2025</w:t>
      </w:r>
      <w:r w:rsidRPr="00741970">
        <w:t xml:space="preserve"> stanowiący załącznik nr 5.</w:t>
      </w:r>
    </w:p>
    <w:p w:rsidR="00376ABB" w:rsidRPr="00741970" w:rsidRDefault="001C3EC0" w:rsidP="00376ABB">
      <w:pPr>
        <w:jc w:val="center"/>
        <w:rPr>
          <w:b/>
          <w:bCs/>
        </w:rPr>
      </w:pPr>
      <w:r w:rsidRPr="00741970">
        <w:rPr>
          <w:b/>
          <w:bCs/>
        </w:rPr>
        <w:t>§ 6</w:t>
      </w:r>
    </w:p>
    <w:p w:rsidR="00376ABB" w:rsidRPr="00741970" w:rsidRDefault="00376ABB" w:rsidP="00DD5F8F">
      <w:pPr>
        <w:spacing w:before="240" w:after="240"/>
      </w:pPr>
      <w:r w:rsidRPr="00741970">
        <w:t>Uchwała wchodzi w życie z dniem podjęcia.</w:t>
      </w:r>
    </w:p>
    <w:p w:rsidR="00376ABB" w:rsidRDefault="00DD5F8F" w:rsidP="00DD5F8F">
      <w:pPr>
        <w:spacing w:before="480"/>
        <w:ind w:left="4956"/>
        <w:jc w:val="center"/>
      </w:pPr>
      <w:r>
        <w:t>Przewodniczący Rady Gminy</w:t>
      </w:r>
    </w:p>
    <w:p w:rsidR="00DD5F8F" w:rsidRDefault="00DD5F8F" w:rsidP="00DD5F8F">
      <w:pPr>
        <w:ind w:left="4956"/>
        <w:jc w:val="center"/>
      </w:pPr>
      <w:r>
        <w:t>/-/ Tomasz Serafin</w:t>
      </w:r>
    </w:p>
    <w:p w:rsidR="00DD5F8F" w:rsidRDefault="00DD5F8F">
      <w:pPr>
        <w:spacing w:after="200" w:line="276" w:lineRule="auto"/>
      </w:pPr>
      <w:r>
        <w:br w:type="page"/>
      </w:r>
    </w:p>
    <w:p w:rsidR="00376ABB" w:rsidRPr="00741970" w:rsidRDefault="00376ABB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lastRenderedPageBreak/>
        <w:t>Załącznik Nr 1</w:t>
      </w:r>
    </w:p>
    <w:p w:rsidR="00376ABB" w:rsidRPr="00741970" w:rsidRDefault="00276FAF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t xml:space="preserve">do Uchwały Nr </w:t>
      </w:r>
      <w:r w:rsidR="00791652">
        <w:rPr>
          <w:sz w:val="22"/>
        </w:rPr>
        <w:t>X</w:t>
      </w:r>
      <w:r w:rsidR="002808C2">
        <w:rPr>
          <w:sz w:val="22"/>
        </w:rPr>
        <w:t>I</w:t>
      </w:r>
      <w:r w:rsidR="007543F5">
        <w:rPr>
          <w:sz w:val="22"/>
        </w:rPr>
        <w:t>/66</w:t>
      </w:r>
      <w:r w:rsidR="005B44D6" w:rsidRPr="00741970">
        <w:rPr>
          <w:sz w:val="22"/>
        </w:rPr>
        <w:t>/</w:t>
      </w:r>
      <w:r w:rsidR="00D7188B" w:rsidRPr="00741970">
        <w:rPr>
          <w:sz w:val="22"/>
        </w:rPr>
        <w:t>20</w:t>
      </w:r>
      <w:r w:rsidR="00C721D8">
        <w:rPr>
          <w:sz w:val="22"/>
        </w:rPr>
        <w:t>25</w:t>
      </w:r>
    </w:p>
    <w:p w:rsidR="00376ABB" w:rsidRPr="00741970" w:rsidRDefault="00187D3E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t>Rady Gminy Stubno</w:t>
      </w:r>
    </w:p>
    <w:p w:rsidR="00376ABB" w:rsidRPr="00741970" w:rsidRDefault="00936515" w:rsidP="00DD5F8F">
      <w:pPr>
        <w:spacing w:after="480"/>
        <w:ind w:left="6373"/>
        <w:jc w:val="center"/>
        <w:rPr>
          <w:sz w:val="22"/>
        </w:rPr>
      </w:pPr>
      <w:r>
        <w:rPr>
          <w:sz w:val="22"/>
        </w:rPr>
        <w:t>z dnia 24</w:t>
      </w:r>
      <w:r w:rsidR="00C721D8">
        <w:rPr>
          <w:sz w:val="22"/>
        </w:rPr>
        <w:t xml:space="preserve"> stycznia 2025</w:t>
      </w:r>
      <w:r w:rsidR="00376ABB" w:rsidRPr="00741970">
        <w:rPr>
          <w:sz w:val="22"/>
        </w:rPr>
        <w:t>r.</w:t>
      </w:r>
    </w:p>
    <w:p w:rsidR="00376ABB" w:rsidRPr="00741970" w:rsidRDefault="002B1053" w:rsidP="00DD5F8F">
      <w:pPr>
        <w:spacing w:before="240" w:after="360"/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Plan Pracy Komisji Rewizyjnej</w:t>
      </w:r>
    </w:p>
    <w:p w:rsidR="00376ABB" w:rsidRPr="00741970" w:rsidRDefault="00C721D8" w:rsidP="00DD5F8F">
      <w:pPr>
        <w:spacing w:after="240"/>
        <w:jc w:val="center"/>
        <w:rPr>
          <w:b/>
          <w:bCs/>
          <w:sz w:val="36"/>
        </w:rPr>
      </w:pPr>
      <w:r>
        <w:rPr>
          <w:b/>
          <w:bCs/>
          <w:sz w:val="36"/>
        </w:rPr>
        <w:t>na 2025</w:t>
      </w:r>
      <w:r w:rsidR="003A5232">
        <w:rPr>
          <w:b/>
          <w:bCs/>
          <w:sz w:val="36"/>
        </w:rPr>
        <w:t xml:space="preserve"> </w:t>
      </w:r>
      <w:r w:rsidR="00376ABB" w:rsidRPr="00741970">
        <w:rPr>
          <w:b/>
          <w:bCs/>
          <w:sz w:val="36"/>
        </w:rPr>
        <w:t>r.</w:t>
      </w:r>
    </w:p>
    <w:p w:rsidR="00376ABB" w:rsidRPr="00741970" w:rsidRDefault="00376ABB" w:rsidP="00376ABB"/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7125"/>
        <w:gridCol w:w="1673"/>
      </w:tblGrid>
      <w:tr w:rsidR="00376ABB" w:rsidRPr="00741970" w:rsidTr="00BE46FF">
        <w:trPr>
          <w:trHeight w:val="360"/>
        </w:trPr>
        <w:tc>
          <w:tcPr>
            <w:tcW w:w="530" w:type="dxa"/>
          </w:tcPr>
          <w:p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7125" w:type="dxa"/>
          </w:tcPr>
          <w:p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yka posiedzeń i kontroli</w:t>
            </w:r>
          </w:p>
          <w:p w:rsidR="002B1053" w:rsidRPr="00741970" w:rsidRDefault="002B1053" w:rsidP="002B1053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1673" w:type="dxa"/>
          </w:tcPr>
          <w:p w:rsidR="002B1053" w:rsidRPr="00741970" w:rsidRDefault="002B1053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376ABB" w:rsidRPr="00741970" w:rsidRDefault="00376ABB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376ABB" w:rsidRPr="00741970" w:rsidTr="00BE46FF">
        <w:trPr>
          <w:trHeight w:val="360"/>
        </w:trPr>
        <w:tc>
          <w:tcPr>
            <w:tcW w:w="530" w:type="dxa"/>
          </w:tcPr>
          <w:p w:rsidR="00376ABB" w:rsidRPr="00741970" w:rsidRDefault="00376ABB" w:rsidP="007C6D0D">
            <w:pPr>
              <w:spacing w:line="360" w:lineRule="auto"/>
            </w:pPr>
          </w:p>
          <w:p w:rsidR="00376ABB" w:rsidRPr="00741970" w:rsidRDefault="00AB16AD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</w:t>
            </w:r>
            <w:r w:rsidR="00376ABB" w:rsidRPr="00741970">
              <w:rPr>
                <w:sz w:val="22"/>
                <w:szCs w:val="22"/>
              </w:rPr>
              <w:t>.</w:t>
            </w:r>
          </w:p>
          <w:p w:rsidR="00376ABB" w:rsidRPr="00741970" w:rsidRDefault="00376ABB" w:rsidP="007C6D0D">
            <w:pPr>
              <w:spacing w:line="360" w:lineRule="auto"/>
            </w:pPr>
          </w:p>
        </w:tc>
        <w:tc>
          <w:tcPr>
            <w:tcW w:w="7125" w:type="dxa"/>
          </w:tcPr>
          <w:p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Analiza</w:t>
            </w:r>
            <w:r w:rsidR="00936515">
              <w:rPr>
                <w:sz w:val="22"/>
                <w:szCs w:val="22"/>
              </w:rPr>
              <w:t xml:space="preserve"> wykonania budżetu gminy za 2024</w:t>
            </w:r>
            <w:r w:rsidRPr="00741970">
              <w:rPr>
                <w:sz w:val="22"/>
                <w:szCs w:val="22"/>
              </w:rPr>
              <w:t xml:space="preserve"> rok w oparciu </w:t>
            </w:r>
            <w:r w:rsidR="001B27AF" w:rsidRPr="00741970"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o sprawozdanie Wójta i przedłożone dokumenty.</w:t>
            </w:r>
          </w:p>
          <w:p w:rsidR="002B1053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Podjęcie uchwały wnioskującej o udzielenie absolutorium dla Wójta Gminy.</w:t>
            </w:r>
          </w:p>
        </w:tc>
        <w:tc>
          <w:tcPr>
            <w:tcW w:w="1673" w:type="dxa"/>
          </w:tcPr>
          <w:p w:rsidR="00376ABB" w:rsidRPr="00741970" w:rsidRDefault="00376ABB" w:rsidP="00AB16AD">
            <w:pPr>
              <w:spacing w:line="360" w:lineRule="auto"/>
              <w:jc w:val="center"/>
            </w:pPr>
          </w:p>
          <w:p w:rsidR="00376ABB" w:rsidRPr="00741970" w:rsidRDefault="001B27AF" w:rsidP="00AB16A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376ABB" w:rsidRPr="00741970" w:rsidTr="00BE46FF">
        <w:trPr>
          <w:trHeight w:val="360"/>
        </w:trPr>
        <w:tc>
          <w:tcPr>
            <w:tcW w:w="530" w:type="dxa"/>
          </w:tcPr>
          <w:p w:rsidR="00376ABB" w:rsidRPr="00741970" w:rsidRDefault="00AB16AD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</w:t>
            </w:r>
            <w:r w:rsidR="00376ABB" w:rsidRPr="00741970">
              <w:rPr>
                <w:sz w:val="22"/>
                <w:szCs w:val="22"/>
              </w:rPr>
              <w:t>.</w:t>
            </w:r>
          </w:p>
          <w:p w:rsidR="00376ABB" w:rsidRPr="00741970" w:rsidRDefault="00376ABB" w:rsidP="007C6D0D">
            <w:pPr>
              <w:spacing w:line="360" w:lineRule="auto"/>
            </w:pPr>
          </w:p>
        </w:tc>
        <w:tc>
          <w:tcPr>
            <w:tcW w:w="7125" w:type="dxa"/>
          </w:tcPr>
          <w:p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Kontrola gospodarowania mieniem komunalnym gminy.</w:t>
            </w:r>
          </w:p>
          <w:p w:rsidR="002B1053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Kontrola realizacji dochodów i wydatków w GZK.</w:t>
            </w:r>
          </w:p>
        </w:tc>
        <w:tc>
          <w:tcPr>
            <w:tcW w:w="1673" w:type="dxa"/>
          </w:tcPr>
          <w:p w:rsidR="00376ABB" w:rsidRPr="00741970" w:rsidRDefault="00376ABB" w:rsidP="00AB16AD">
            <w:pPr>
              <w:spacing w:line="360" w:lineRule="auto"/>
              <w:jc w:val="center"/>
            </w:pPr>
          </w:p>
          <w:p w:rsidR="00376ABB" w:rsidRPr="00741970" w:rsidRDefault="002B1053" w:rsidP="00AB16A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piec</w:t>
            </w:r>
          </w:p>
        </w:tc>
      </w:tr>
      <w:tr w:rsidR="00376ABB" w:rsidRPr="00741970" w:rsidTr="00BE46FF">
        <w:trPr>
          <w:trHeight w:val="360"/>
        </w:trPr>
        <w:tc>
          <w:tcPr>
            <w:tcW w:w="530" w:type="dxa"/>
          </w:tcPr>
          <w:p w:rsidR="00376ABB" w:rsidRPr="00741970" w:rsidRDefault="00B36FB6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</w:t>
            </w:r>
            <w:r w:rsidR="00376ABB" w:rsidRPr="00741970">
              <w:rPr>
                <w:sz w:val="22"/>
                <w:szCs w:val="22"/>
              </w:rPr>
              <w:t xml:space="preserve">. </w:t>
            </w:r>
          </w:p>
          <w:p w:rsidR="00376ABB" w:rsidRPr="00741970" w:rsidRDefault="00376ABB" w:rsidP="007C6D0D">
            <w:pPr>
              <w:spacing w:line="360" w:lineRule="auto"/>
            </w:pPr>
          </w:p>
        </w:tc>
        <w:tc>
          <w:tcPr>
            <w:tcW w:w="7125" w:type="dxa"/>
          </w:tcPr>
          <w:p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 xml:space="preserve">Analiza wykonania budżetu gminy w zakresie realizacji dochodów </w:t>
            </w:r>
            <w:r w:rsidR="00276FAF" w:rsidRPr="00741970"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i wydatków</w:t>
            </w:r>
            <w:r w:rsidR="000871C5" w:rsidRPr="00741970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:rsidR="00376ABB" w:rsidRPr="00741970" w:rsidRDefault="00376ABB" w:rsidP="00AB16AD">
            <w:pPr>
              <w:spacing w:line="360" w:lineRule="auto"/>
              <w:jc w:val="center"/>
            </w:pPr>
          </w:p>
          <w:p w:rsidR="00376ABB" w:rsidRPr="00741970" w:rsidRDefault="002B1053" w:rsidP="00AB16A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październik</w:t>
            </w:r>
          </w:p>
        </w:tc>
      </w:tr>
    </w:tbl>
    <w:p w:rsidR="00DD5F8F" w:rsidRDefault="00DD5F8F" w:rsidP="00376ABB">
      <w:pPr>
        <w:spacing w:line="360" w:lineRule="auto"/>
      </w:pPr>
    </w:p>
    <w:p w:rsidR="00DD5F8F" w:rsidRDefault="00DD5F8F">
      <w:pPr>
        <w:spacing w:after="200" w:line="276" w:lineRule="auto"/>
      </w:pPr>
      <w:r>
        <w:br w:type="page"/>
      </w:r>
    </w:p>
    <w:p w:rsidR="00D10C77" w:rsidRPr="00600C16" w:rsidRDefault="00D10C77" w:rsidP="00DD5F8F">
      <w:pPr>
        <w:ind w:left="6372"/>
        <w:jc w:val="center"/>
        <w:rPr>
          <w:sz w:val="22"/>
        </w:rPr>
      </w:pPr>
      <w:r w:rsidRPr="00600C16">
        <w:rPr>
          <w:sz w:val="22"/>
        </w:rPr>
        <w:lastRenderedPageBreak/>
        <w:t>Załącznik Nr 2</w:t>
      </w:r>
    </w:p>
    <w:p w:rsidR="00D10C77" w:rsidRPr="00BE46FF" w:rsidRDefault="00C721D8" w:rsidP="00DD5F8F">
      <w:pPr>
        <w:ind w:left="6372"/>
        <w:jc w:val="center"/>
        <w:rPr>
          <w:sz w:val="22"/>
        </w:rPr>
      </w:pPr>
      <w:r>
        <w:rPr>
          <w:sz w:val="22"/>
        </w:rPr>
        <w:t xml:space="preserve">do Uchwały Nr </w:t>
      </w:r>
      <w:r w:rsidR="00791652">
        <w:rPr>
          <w:sz w:val="22"/>
        </w:rPr>
        <w:t>XI</w:t>
      </w:r>
      <w:r w:rsidR="007543F5">
        <w:rPr>
          <w:sz w:val="22"/>
        </w:rPr>
        <w:t>/66</w:t>
      </w:r>
      <w:r>
        <w:rPr>
          <w:sz w:val="22"/>
        </w:rPr>
        <w:t>/2025</w:t>
      </w:r>
    </w:p>
    <w:p w:rsidR="00D10C77" w:rsidRPr="00BE46FF" w:rsidRDefault="00187D3E" w:rsidP="00DD5F8F">
      <w:pPr>
        <w:ind w:left="6372"/>
        <w:jc w:val="center"/>
        <w:rPr>
          <w:sz w:val="22"/>
        </w:rPr>
      </w:pPr>
      <w:r w:rsidRPr="00BE46FF">
        <w:rPr>
          <w:sz w:val="22"/>
        </w:rPr>
        <w:t>Rady Gminy Stubno</w:t>
      </w:r>
    </w:p>
    <w:p w:rsidR="00D10C77" w:rsidRPr="00BE46FF" w:rsidRDefault="00F67FE4" w:rsidP="00DD5F8F">
      <w:pPr>
        <w:ind w:left="6372"/>
        <w:jc w:val="center"/>
        <w:rPr>
          <w:sz w:val="22"/>
        </w:rPr>
      </w:pPr>
      <w:r>
        <w:rPr>
          <w:sz w:val="22"/>
        </w:rPr>
        <w:t xml:space="preserve">z dnia </w:t>
      </w:r>
      <w:r w:rsidR="00936515">
        <w:rPr>
          <w:sz w:val="22"/>
        </w:rPr>
        <w:t>24</w:t>
      </w:r>
      <w:r w:rsidR="00C721D8">
        <w:rPr>
          <w:sz w:val="22"/>
        </w:rPr>
        <w:t xml:space="preserve"> stycznia 2025</w:t>
      </w:r>
      <w:r w:rsidR="00D10C77" w:rsidRPr="00BE46FF">
        <w:rPr>
          <w:sz w:val="22"/>
        </w:rPr>
        <w:t>r.</w:t>
      </w:r>
    </w:p>
    <w:p w:rsidR="00376ABB" w:rsidRPr="00741970" w:rsidRDefault="00376ABB" w:rsidP="00DD5F8F">
      <w:pPr>
        <w:spacing w:before="240" w:after="240"/>
        <w:jc w:val="center"/>
        <w:rPr>
          <w:b/>
          <w:bCs/>
          <w:sz w:val="30"/>
        </w:rPr>
      </w:pPr>
      <w:r w:rsidRPr="00741970">
        <w:rPr>
          <w:b/>
          <w:bCs/>
          <w:sz w:val="30"/>
        </w:rPr>
        <w:t>PLAN PRACY KOMISJI PLANOWANIA BUDŻETU I FINANSÓW</w:t>
      </w:r>
    </w:p>
    <w:p w:rsidR="00376ABB" w:rsidRPr="00741970" w:rsidRDefault="00C721D8" w:rsidP="00DD5F8F">
      <w:pPr>
        <w:pStyle w:val="Nagwek1"/>
        <w:spacing w:after="360"/>
      </w:pPr>
      <w:r>
        <w:t>na rok 2025</w:t>
      </w:r>
    </w:p>
    <w:tbl>
      <w:tblPr>
        <w:tblW w:w="9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95"/>
        <w:gridCol w:w="1984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 posiedzenia</w:t>
            </w:r>
          </w:p>
        </w:tc>
        <w:tc>
          <w:tcPr>
            <w:tcW w:w="1984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piniowanie projektów uchwał przedłożonych przez Wójta Gminy.</w:t>
            </w:r>
          </w:p>
          <w:p w:rsidR="008F6CAA" w:rsidRPr="00741970" w:rsidRDefault="008F6CAA" w:rsidP="002E3098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line="360" w:lineRule="auto"/>
              <w:ind w:left="-85" w:firstLine="85"/>
            </w:pPr>
            <w:r w:rsidRPr="00741970">
              <w:rPr>
                <w:sz w:val="22"/>
                <w:szCs w:val="22"/>
              </w:rPr>
              <w:t>Opracowanie</w:t>
            </w:r>
            <w:r w:rsidR="00936515">
              <w:rPr>
                <w:sz w:val="22"/>
                <w:szCs w:val="22"/>
              </w:rPr>
              <w:t xml:space="preserve"> planu pracy Komisji na rok 2025</w:t>
            </w:r>
            <w:r w:rsidRPr="00741970">
              <w:t>.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936515" w:rsidP="009B0F4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stycz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 xml:space="preserve">1) Wpływy należności podatkowych za I kwartał br. 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Ściągalność zaległości finansowych od osób fizycznych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) Opiniowanie projektów uchwał.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kwieci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95" w:type="dxa"/>
          </w:tcPr>
          <w:p w:rsidR="008F6CAA" w:rsidRPr="00741970" w:rsidRDefault="008F6CAA" w:rsidP="00376ABB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</w:pPr>
            <w:r w:rsidRPr="00741970">
              <w:rPr>
                <w:sz w:val="22"/>
                <w:szCs w:val="22"/>
              </w:rPr>
              <w:t>Analiza i opiniowanie sprawozdania z</w:t>
            </w:r>
            <w:r w:rsidR="00791652">
              <w:rPr>
                <w:sz w:val="22"/>
                <w:szCs w:val="22"/>
              </w:rPr>
              <w:t xml:space="preserve"> wykonania budżetu gminy za 20</w:t>
            </w:r>
            <w:r w:rsidR="00F67FE4">
              <w:rPr>
                <w:sz w:val="22"/>
                <w:szCs w:val="22"/>
              </w:rPr>
              <w:t>2</w:t>
            </w:r>
            <w:r w:rsidR="00C721D8">
              <w:rPr>
                <w:sz w:val="22"/>
                <w:szCs w:val="22"/>
              </w:rPr>
              <w:t>4</w:t>
            </w:r>
            <w:r w:rsidRPr="00741970">
              <w:rPr>
                <w:sz w:val="22"/>
                <w:szCs w:val="22"/>
              </w:rPr>
              <w:t>r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pozyskiwania środków do budżetu.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95" w:type="dxa"/>
          </w:tcPr>
          <w:p w:rsidR="008F6CAA" w:rsidRPr="00741970" w:rsidRDefault="008F6CAA" w:rsidP="002E3098">
            <w:pPr>
              <w:tabs>
                <w:tab w:val="left" w:pos="9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1) Dochody z gospodarki na mieniu komunalnym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piec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95" w:type="dxa"/>
          </w:tcPr>
          <w:p w:rsidR="008F6CAA" w:rsidRPr="00741970" w:rsidRDefault="008F6CAA" w:rsidP="00326E17">
            <w:pPr>
              <w:tabs>
                <w:tab w:val="left" w:pos="27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1) Ocena realizacji finansowej zadań w zakresie oświaty, pomocy społecznej, kultury i bezpieczeństwa publicznego.</w:t>
            </w:r>
          </w:p>
          <w:p w:rsidR="008F6CAA" w:rsidRPr="00741970" w:rsidRDefault="008F6CAA" w:rsidP="00326E17">
            <w:pPr>
              <w:tabs>
                <w:tab w:val="left" w:pos="27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2) Opiniowanie projektów uchwał.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wrzesi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95" w:type="dxa"/>
          </w:tcPr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left"/>
            </w:pPr>
            <w:r w:rsidRPr="00741970">
              <w:rPr>
                <w:sz w:val="22"/>
                <w:szCs w:val="22"/>
              </w:rPr>
              <w:t>Prace nad projektem uchwał w sprawie wy</w:t>
            </w:r>
            <w:r w:rsidR="00936515">
              <w:rPr>
                <w:sz w:val="22"/>
                <w:szCs w:val="22"/>
              </w:rPr>
              <w:t>sokości podatków i opłat na 2026</w:t>
            </w:r>
            <w:r w:rsidRPr="00741970">
              <w:rPr>
                <w:sz w:val="22"/>
                <w:szCs w:val="22"/>
              </w:rPr>
              <w:t xml:space="preserve"> rok</w:t>
            </w:r>
          </w:p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left"/>
            </w:pPr>
            <w:r w:rsidRPr="00741970">
              <w:rPr>
                <w:sz w:val="22"/>
                <w:szCs w:val="22"/>
              </w:rPr>
              <w:t>Opracowanie opinii i wniosków do przedłożonych projektów uchwał.</w:t>
            </w:r>
          </w:p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left" w:pos="275"/>
              </w:tabs>
              <w:spacing w:line="360" w:lineRule="auto"/>
              <w:ind w:hanging="720"/>
              <w:jc w:val="left"/>
            </w:pPr>
            <w:r w:rsidRPr="00741970">
              <w:rPr>
                <w:sz w:val="22"/>
                <w:szCs w:val="22"/>
              </w:rPr>
              <w:t>Ocena wykonania dochodów budżetu za III kwartały</w:t>
            </w:r>
          </w:p>
          <w:p w:rsidR="008F6CAA" w:rsidRPr="00741970" w:rsidRDefault="008F6CAA" w:rsidP="00276FAF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4) Analiz</w:t>
            </w:r>
            <w:r w:rsidR="00C721D8">
              <w:rPr>
                <w:sz w:val="22"/>
                <w:szCs w:val="22"/>
              </w:rPr>
              <w:t>a projektu budżetu gminy na 2026</w:t>
            </w:r>
            <w:r w:rsidRPr="00741970">
              <w:rPr>
                <w:sz w:val="22"/>
                <w:szCs w:val="22"/>
              </w:rPr>
              <w:t xml:space="preserve"> rok – wypracowanie opinii i wniosków.</w:t>
            </w:r>
          </w:p>
        </w:tc>
        <w:tc>
          <w:tcPr>
            <w:tcW w:w="1984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</w:tbl>
    <w:p w:rsidR="00DD5F8F" w:rsidRDefault="00DD5F8F" w:rsidP="00326E17">
      <w:pPr>
        <w:rPr>
          <w:sz w:val="22"/>
          <w:szCs w:val="22"/>
        </w:rPr>
      </w:pPr>
    </w:p>
    <w:p w:rsidR="00DD5F8F" w:rsidRDefault="00DD5F8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0C77" w:rsidRPr="00741970" w:rsidRDefault="00D10C77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lastRenderedPageBreak/>
        <w:t>Załącznik Nr 3</w:t>
      </w:r>
    </w:p>
    <w:p w:rsidR="00D10C77" w:rsidRPr="00741970" w:rsidRDefault="00C721D8" w:rsidP="00DD5F8F">
      <w:pPr>
        <w:ind w:left="6372"/>
        <w:jc w:val="center"/>
        <w:rPr>
          <w:sz w:val="22"/>
        </w:rPr>
      </w:pPr>
      <w:r>
        <w:rPr>
          <w:sz w:val="22"/>
        </w:rPr>
        <w:t xml:space="preserve">do Uchwały Nr </w:t>
      </w:r>
      <w:r w:rsidR="00791652">
        <w:rPr>
          <w:sz w:val="22"/>
        </w:rPr>
        <w:t>X</w:t>
      </w:r>
      <w:r w:rsidR="002808C2">
        <w:rPr>
          <w:sz w:val="22"/>
        </w:rPr>
        <w:t>I</w:t>
      </w:r>
      <w:r w:rsidR="007543F5">
        <w:rPr>
          <w:sz w:val="22"/>
        </w:rPr>
        <w:t>/66</w:t>
      </w:r>
      <w:r>
        <w:rPr>
          <w:sz w:val="22"/>
        </w:rPr>
        <w:t>/2025</w:t>
      </w:r>
    </w:p>
    <w:p w:rsidR="00D10C77" w:rsidRPr="00741970" w:rsidRDefault="00187D3E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t>Rady Gminy Stubno</w:t>
      </w:r>
    </w:p>
    <w:p w:rsidR="00D10C77" w:rsidRDefault="007543F5" w:rsidP="00DD5F8F">
      <w:pPr>
        <w:ind w:left="6372"/>
        <w:jc w:val="center"/>
        <w:rPr>
          <w:sz w:val="22"/>
        </w:rPr>
      </w:pPr>
      <w:r>
        <w:rPr>
          <w:sz w:val="22"/>
        </w:rPr>
        <w:t>z dnia 24</w:t>
      </w:r>
      <w:r w:rsidR="00C721D8">
        <w:rPr>
          <w:sz w:val="22"/>
        </w:rPr>
        <w:t xml:space="preserve"> stycznia 2025</w:t>
      </w:r>
      <w:r w:rsidR="00D10C77" w:rsidRPr="00741970">
        <w:rPr>
          <w:sz w:val="22"/>
        </w:rPr>
        <w:t>r.</w:t>
      </w:r>
    </w:p>
    <w:p w:rsidR="00BE46FF" w:rsidRPr="00741970" w:rsidRDefault="00BE46FF" w:rsidP="00D10C77">
      <w:pPr>
        <w:ind w:left="6372"/>
        <w:rPr>
          <w:sz w:val="22"/>
        </w:rPr>
      </w:pPr>
    </w:p>
    <w:p w:rsidR="00376ABB" w:rsidRPr="00741970" w:rsidRDefault="00376ABB" w:rsidP="00DD5F8F">
      <w:pPr>
        <w:spacing w:before="360"/>
        <w:jc w:val="center"/>
        <w:rPr>
          <w:b/>
          <w:bCs/>
          <w:sz w:val="28"/>
        </w:rPr>
      </w:pPr>
      <w:r w:rsidRPr="00741970">
        <w:rPr>
          <w:b/>
          <w:bCs/>
          <w:sz w:val="28"/>
        </w:rPr>
        <w:t xml:space="preserve">PLAN PRACY KOMISJI ROLNICTWA, OCHRONY ŚRODOWISKA, ROZWOJU GOSPODARCZEGO I ZAOPATRZENIA </w:t>
      </w:r>
    </w:p>
    <w:p w:rsidR="00376ABB" w:rsidRPr="00741970" w:rsidRDefault="00C721D8" w:rsidP="00DD5F8F">
      <w:pPr>
        <w:pStyle w:val="Nagwek1"/>
        <w:spacing w:after="240"/>
        <w:rPr>
          <w:sz w:val="28"/>
        </w:rPr>
      </w:pPr>
      <w:r>
        <w:rPr>
          <w:sz w:val="28"/>
        </w:rPr>
        <w:t>na rok 2025</w:t>
      </w:r>
    </w:p>
    <w:p w:rsidR="001902FE" w:rsidRPr="00741970" w:rsidRDefault="001902FE" w:rsidP="001902FE"/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65"/>
        <w:gridCol w:w="1872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Lp.</w:t>
            </w:r>
          </w:p>
        </w:tc>
        <w:tc>
          <w:tcPr>
            <w:tcW w:w="646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Temat posiedzenia</w:t>
            </w:r>
          </w:p>
        </w:tc>
        <w:tc>
          <w:tcPr>
            <w:tcW w:w="1872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Termin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Ustalenie w sprawie wskazania do remontu dróg transportu rolnego z udziałem środków urzędu marszałkowskiego.</w:t>
            </w:r>
          </w:p>
          <w:p w:rsidR="008F6CAA" w:rsidRPr="00741970" w:rsidRDefault="008F6CAA" w:rsidP="002E3098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) Opracowanie</w:t>
            </w:r>
            <w:r w:rsidR="00C721D8">
              <w:rPr>
                <w:sz w:val="22"/>
                <w:szCs w:val="22"/>
              </w:rPr>
              <w:t xml:space="preserve"> planu pracy Komisji na rok 2025</w:t>
            </w:r>
            <w:r w:rsidRPr="00741970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</w:tcPr>
          <w:p w:rsidR="008F6CAA" w:rsidRPr="00741970" w:rsidRDefault="008F6CAA" w:rsidP="001902FE">
            <w:pPr>
              <w:spacing w:line="360" w:lineRule="auto"/>
              <w:jc w:val="center"/>
            </w:pPr>
          </w:p>
          <w:p w:rsidR="008F6CAA" w:rsidRPr="00741970" w:rsidRDefault="00936515" w:rsidP="001902F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stycz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Analiza pr</w:t>
            </w:r>
            <w:r w:rsidR="00C721D8">
              <w:rPr>
                <w:sz w:val="22"/>
                <w:szCs w:val="22"/>
              </w:rPr>
              <w:t>ojektu budżetu gminy na rok 2025</w:t>
            </w:r>
            <w:r w:rsidRPr="00741970">
              <w:rPr>
                <w:sz w:val="22"/>
                <w:szCs w:val="22"/>
              </w:rPr>
              <w:t xml:space="preserve"> w zakresie planowanych wydatków na rolnictwo, ochronę środowiska </w:t>
            </w:r>
            <w:r w:rsidRPr="00741970">
              <w:rPr>
                <w:sz w:val="22"/>
                <w:szCs w:val="22"/>
              </w:rPr>
              <w:br/>
              <w:t>i rozwój gospodarczy gminy</w:t>
            </w:r>
          </w:p>
          <w:p w:rsidR="008F6CAA" w:rsidRPr="00741970" w:rsidRDefault="008F6CAA" w:rsidP="009B0F47">
            <w:pPr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pacing w:line="360" w:lineRule="auto"/>
              <w:ind w:hanging="720"/>
              <w:jc w:val="both"/>
            </w:pPr>
            <w:r w:rsidRPr="00741970">
              <w:rPr>
                <w:sz w:val="22"/>
                <w:szCs w:val="22"/>
              </w:rPr>
              <w:t>Sprawy dotacji do rolnictwa.</w:t>
            </w:r>
          </w:p>
        </w:tc>
        <w:tc>
          <w:tcPr>
            <w:tcW w:w="1872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</w:p>
          <w:p w:rsidR="008F6CAA" w:rsidRPr="00741970" w:rsidRDefault="008F6CAA" w:rsidP="001902FE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rzec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numPr>
                <w:ilvl w:val="0"/>
                <w:numId w:val="5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możliwości pozyskiwania środków pomocowych z Unii Europejskiej na rozwój rolnictwa</w:t>
            </w:r>
          </w:p>
          <w:p w:rsidR="008F6CAA" w:rsidRPr="00741970" w:rsidRDefault="008F6CAA" w:rsidP="009B0F47">
            <w:pPr>
              <w:numPr>
                <w:ilvl w:val="0"/>
                <w:numId w:val="5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real</w:t>
            </w:r>
            <w:r w:rsidR="00C721D8">
              <w:rPr>
                <w:sz w:val="22"/>
                <w:szCs w:val="22"/>
              </w:rPr>
              <w:t>izacji budżetu gminy za rok 2024</w:t>
            </w:r>
            <w:r w:rsidRPr="00741970">
              <w:rPr>
                <w:sz w:val="22"/>
                <w:szCs w:val="22"/>
              </w:rPr>
              <w:t xml:space="preserve"> w zakresie rozwoju gospodarczego gminy w tym prowadzonych inwestycji oraz </w:t>
            </w:r>
            <w:r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w zakresie rolnictwa.</w:t>
            </w:r>
          </w:p>
        </w:tc>
        <w:tc>
          <w:tcPr>
            <w:tcW w:w="1872" w:type="dxa"/>
          </w:tcPr>
          <w:p w:rsidR="008F6CAA" w:rsidRPr="00741970" w:rsidRDefault="008F6CAA" w:rsidP="001902FE">
            <w:pPr>
              <w:spacing w:line="360" w:lineRule="auto"/>
              <w:jc w:val="center"/>
            </w:pPr>
          </w:p>
          <w:p w:rsidR="008F6CAA" w:rsidRPr="00741970" w:rsidRDefault="008F6CAA" w:rsidP="001902FE">
            <w:pPr>
              <w:spacing w:line="360" w:lineRule="auto"/>
              <w:jc w:val="center"/>
            </w:pPr>
          </w:p>
          <w:p w:rsidR="008F6CAA" w:rsidRPr="00741970" w:rsidRDefault="008F6CAA" w:rsidP="001902FE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65" w:type="dxa"/>
          </w:tcPr>
          <w:p w:rsidR="008F6CAA" w:rsidRPr="00741970" w:rsidRDefault="008F6CAA" w:rsidP="002B1053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Ocena zagospodarowania lasu gminnego</w:t>
            </w:r>
          </w:p>
          <w:p w:rsidR="008F6CAA" w:rsidRPr="00741970" w:rsidRDefault="008F6CAA" w:rsidP="009B0F47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 xml:space="preserve">Ocena realizacji zadań z zakresu ochrony środowiska </w:t>
            </w:r>
            <w:r w:rsidRPr="00741970">
              <w:rPr>
                <w:sz w:val="22"/>
                <w:szCs w:val="22"/>
              </w:rPr>
              <w:br/>
              <w:t xml:space="preserve">i gospodarki </w:t>
            </w:r>
            <w:proofErr w:type="spellStart"/>
            <w:r w:rsidRPr="00741970">
              <w:rPr>
                <w:sz w:val="22"/>
                <w:szCs w:val="22"/>
              </w:rPr>
              <w:t>wodno</w:t>
            </w:r>
            <w:proofErr w:type="spellEnd"/>
            <w:r w:rsidRPr="00741970">
              <w:rPr>
                <w:sz w:val="22"/>
                <w:szCs w:val="22"/>
              </w:rPr>
              <w:t xml:space="preserve"> – ściekowej.</w:t>
            </w:r>
          </w:p>
          <w:p w:rsidR="008F6CAA" w:rsidRPr="00741970" w:rsidRDefault="008F6CAA" w:rsidP="009B0F47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realizacji uchwały Rady Gminy w sprawie szczegółowych zasad u</w:t>
            </w:r>
            <w:r>
              <w:rPr>
                <w:sz w:val="22"/>
                <w:szCs w:val="22"/>
              </w:rPr>
              <w:t xml:space="preserve">trzymania czystości i porządku </w:t>
            </w:r>
            <w:r w:rsidRPr="00741970">
              <w:rPr>
                <w:sz w:val="22"/>
                <w:szCs w:val="22"/>
              </w:rPr>
              <w:t>w gminie.</w:t>
            </w:r>
          </w:p>
        </w:tc>
        <w:tc>
          <w:tcPr>
            <w:tcW w:w="1872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</w:p>
          <w:p w:rsidR="008F6CAA" w:rsidRPr="00741970" w:rsidRDefault="008F6CAA" w:rsidP="009B0F47">
            <w:pPr>
              <w:spacing w:line="360" w:lineRule="auto"/>
              <w:jc w:val="both"/>
            </w:pPr>
          </w:p>
          <w:p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zerwiec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tabs>
                <w:tab w:val="left" w:pos="95"/>
              </w:tabs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Ocena realizacji zadań z zakresu remontów i modernizacji dróg.</w:t>
            </w:r>
          </w:p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) Gospodarka na cmentarzach komunalnych.</w:t>
            </w:r>
          </w:p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3) Gospodarka mieniem komunalnym.</w:t>
            </w:r>
          </w:p>
        </w:tc>
        <w:tc>
          <w:tcPr>
            <w:tcW w:w="1872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</w:p>
          <w:p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sierpi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65" w:type="dxa"/>
          </w:tcPr>
          <w:p w:rsidR="008F6CAA" w:rsidRPr="00741970" w:rsidRDefault="008F6CAA" w:rsidP="009B7745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Ocena realizacji zadań w zakresie infrastruktury technicznej, inwestycji, remontów oraz w zakresie rolnictwa.</w:t>
            </w:r>
          </w:p>
        </w:tc>
        <w:tc>
          <w:tcPr>
            <w:tcW w:w="1872" w:type="dxa"/>
          </w:tcPr>
          <w:p w:rsidR="008F6CAA" w:rsidRPr="00741970" w:rsidRDefault="008F6CAA" w:rsidP="00432866">
            <w:pPr>
              <w:spacing w:line="360" w:lineRule="auto"/>
              <w:jc w:val="center"/>
            </w:pPr>
          </w:p>
          <w:p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7.</w:t>
            </w:r>
          </w:p>
        </w:tc>
        <w:tc>
          <w:tcPr>
            <w:tcW w:w="6465" w:type="dxa"/>
          </w:tcPr>
          <w:p w:rsidR="008F6CAA" w:rsidRPr="00741970" w:rsidRDefault="008F6CAA" w:rsidP="001902FE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Analiz</w:t>
            </w:r>
            <w:r w:rsidR="00C721D8">
              <w:rPr>
                <w:sz w:val="22"/>
                <w:szCs w:val="22"/>
              </w:rPr>
              <w:t>a projektu budżetu gminy na 2026</w:t>
            </w:r>
            <w:r w:rsidRPr="00741970">
              <w:rPr>
                <w:sz w:val="22"/>
                <w:szCs w:val="22"/>
              </w:rPr>
              <w:t xml:space="preserve"> rok – wypracowanie opinii i wniosków.</w:t>
            </w:r>
          </w:p>
          <w:p w:rsidR="008F6CAA" w:rsidRPr="00741970" w:rsidRDefault="008F6CAA" w:rsidP="00063E8D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1872" w:type="dxa"/>
          </w:tcPr>
          <w:p w:rsidR="008F6CAA" w:rsidRPr="00741970" w:rsidRDefault="008F6CAA" w:rsidP="00432866">
            <w:pPr>
              <w:spacing w:line="360" w:lineRule="auto"/>
              <w:jc w:val="center"/>
            </w:pPr>
          </w:p>
          <w:p w:rsidR="008F6CAA" w:rsidRPr="00741970" w:rsidRDefault="008F6CAA" w:rsidP="00432866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grudzień</w:t>
            </w:r>
          </w:p>
        </w:tc>
      </w:tr>
    </w:tbl>
    <w:p w:rsidR="00DD5F8F" w:rsidRDefault="00DD5F8F" w:rsidP="00432866">
      <w:pPr>
        <w:rPr>
          <w:sz w:val="22"/>
        </w:rPr>
      </w:pPr>
    </w:p>
    <w:p w:rsidR="00DD5F8F" w:rsidRDefault="00DD5F8F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BF7E1B" w:rsidRPr="00741970" w:rsidRDefault="00BF7E1B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lastRenderedPageBreak/>
        <w:t>Załącznik Nr 4</w:t>
      </w:r>
    </w:p>
    <w:p w:rsidR="00BF7E1B" w:rsidRPr="00741970" w:rsidRDefault="00C721D8" w:rsidP="00DD5F8F">
      <w:pPr>
        <w:ind w:left="6372"/>
        <w:jc w:val="center"/>
        <w:rPr>
          <w:sz w:val="22"/>
        </w:rPr>
      </w:pPr>
      <w:r>
        <w:rPr>
          <w:sz w:val="22"/>
        </w:rPr>
        <w:t xml:space="preserve">do Uchwały Nr </w:t>
      </w:r>
      <w:r w:rsidR="00791652">
        <w:rPr>
          <w:sz w:val="22"/>
        </w:rPr>
        <w:t>X</w:t>
      </w:r>
      <w:r w:rsidR="002808C2">
        <w:rPr>
          <w:sz w:val="22"/>
        </w:rPr>
        <w:t>I</w:t>
      </w:r>
      <w:r w:rsidR="007543F5">
        <w:rPr>
          <w:sz w:val="22"/>
        </w:rPr>
        <w:t>/66</w:t>
      </w:r>
      <w:r>
        <w:rPr>
          <w:sz w:val="22"/>
        </w:rPr>
        <w:t>/2025</w:t>
      </w:r>
    </w:p>
    <w:p w:rsidR="00BF7E1B" w:rsidRPr="00741970" w:rsidRDefault="00187D3E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t>Rady Gminy Stubno</w:t>
      </w:r>
    </w:p>
    <w:p w:rsidR="00BF7E1B" w:rsidRPr="00741970" w:rsidRDefault="00DC0C22" w:rsidP="00DD5F8F">
      <w:pPr>
        <w:ind w:left="6372"/>
        <w:jc w:val="center"/>
        <w:rPr>
          <w:sz w:val="22"/>
        </w:rPr>
      </w:pPr>
      <w:r>
        <w:rPr>
          <w:sz w:val="22"/>
        </w:rPr>
        <w:t xml:space="preserve">z dnia </w:t>
      </w:r>
      <w:r w:rsidR="00936515">
        <w:rPr>
          <w:sz w:val="22"/>
        </w:rPr>
        <w:t>24</w:t>
      </w:r>
      <w:r w:rsidR="00C721D8">
        <w:rPr>
          <w:sz w:val="22"/>
        </w:rPr>
        <w:t xml:space="preserve"> stycznia 2025</w:t>
      </w:r>
      <w:r w:rsidR="00BF7E1B" w:rsidRPr="00741970">
        <w:rPr>
          <w:sz w:val="22"/>
        </w:rPr>
        <w:t>r.</w:t>
      </w:r>
    </w:p>
    <w:p w:rsidR="00376ABB" w:rsidRPr="00741970" w:rsidRDefault="00376ABB" w:rsidP="00DD5F8F">
      <w:pPr>
        <w:spacing w:before="360"/>
        <w:jc w:val="center"/>
        <w:rPr>
          <w:b/>
          <w:bCs/>
          <w:sz w:val="30"/>
        </w:rPr>
      </w:pPr>
      <w:r w:rsidRPr="00741970">
        <w:rPr>
          <w:b/>
          <w:bCs/>
          <w:sz w:val="30"/>
        </w:rPr>
        <w:t>PLAN PRACY KOMISJI OŚWIATY, KULTURY, ZDROWIA, SPRAW SOCJALNYCH, BEZPIECZEŃSTWA PUBLICZNEGO I</w:t>
      </w:r>
      <w:r w:rsidR="00DD5F8F">
        <w:rPr>
          <w:b/>
          <w:bCs/>
          <w:sz w:val="30"/>
        </w:rPr>
        <w:t> </w:t>
      </w:r>
      <w:r w:rsidRPr="00741970">
        <w:rPr>
          <w:b/>
          <w:bCs/>
          <w:sz w:val="30"/>
        </w:rPr>
        <w:t>PRZECIWPOŻAROWEGO</w:t>
      </w:r>
    </w:p>
    <w:p w:rsidR="00376ABB" w:rsidRPr="00741970" w:rsidRDefault="00C721D8" w:rsidP="00DD5F8F">
      <w:pPr>
        <w:pStyle w:val="Nagwek1"/>
        <w:spacing w:after="240"/>
      </w:pPr>
      <w:r>
        <w:t>na rok 2025</w:t>
      </w:r>
    </w:p>
    <w:p w:rsidR="00376ABB" w:rsidRPr="00741970" w:rsidRDefault="00376ABB" w:rsidP="00376ABB">
      <w:pPr>
        <w:spacing w:line="360" w:lineRule="auto"/>
        <w:rPr>
          <w:sz w:val="26"/>
        </w:rPr>
      </w:pPr>
    </w:p>
    <w:tbl>
      <w:tblPr>
        <w:tblW w:w="9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95"/>
        <w:gridCol w:w="2126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 posiedzenia</w:t>
            </w:r>
          </w:p>
        </w:tc>
        <w:tc>
          <w:tcPr>
            <w:tcW w:w="2126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piniowanie projektów uchwał Rady Gminy</w:t>
            </w:r>
          </w:p>
          <w:p w:rsidR="008F6CAA" w:rsidRPr="00741970" w:rsidRDefault="008F6CAA" w:rsidP="000871C5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pracowanie</w:t>
            </w:r>
            <w:r w:rsidR="00C721D8">
              <w:rPr>
                <w:sz w:val="22"/>
                <w:szCs w:val="22"/>
              </w:rPr>
              <w:t xml:space="preserve"> planu pracy Komisji na rok 2025</w:t>
            </w:r>
          </w:p>
        </w:tc>
        <w:tc>
          <w:tcPr>
            <w:tcW w:w="2126" w:type="dxa"/>
          </w:tcPr>
          <w:p w:rsidR="008F6CAA" w:rsidRPr="00741970" w:rsidRDefault="00936515" w:rsidP="009B0F4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stycz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95" w:type="dxa"/>
          </w:tcPr>
          <w:p w:rsidR="008F6CAA" w:rsidRPr="00741970" w:rsidRDefault="008F6CAA" w:rsidP="007B67A3">
            <w:pPr>
              <w:pStyle w:val="Tekstpodstawowywcity2"/>
              <w:spacing w:after="0" w:line="360" w:lineRule="auto"/>
              <w:ind w:left="0"/>
              <w:jc w:val="both"/>
            </w:pPr>
            <w:r w:rsidRPr="00741970">
              <w:rPr>
                <w:sz w:val="22"/>
                <w:szCs w:val="22"/>
              </w:rPr>
              <w:t>1) Zapoznanie się z planem Gminnej Komisji Rozwiązywania Problemów Alkoholowych odnośnie wykorzyst</w:t>
            </w:r>
            <w:r w:rsidR="00936515">
              <w:rPr>
                <w:sz w:val="22"/>
                <w:szCs w:val="22"/>
              </w:rPr>
              <w:t>ania środków alkoholowych w 2025</w:t>
            </w:r>
            <w:r w:rsidRPr="00741970">
              <w:rPr>
                <w:sz w:val="22"/>
                <w:szCs w:val="22"/>
              </w:rPr>
              <w:t xml:space="preserve"> roku.</w:t>
            </w:r>
          </w:p>
          <w:p w:rsidR="008F6CAA" w:rsidRPr="00741970" w:rsidRDefault="008F6CAA" w:rsidP="007B67A3">
            <w:pPr>
              <w:jc w:val="both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rzec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Analiza sprawozdania</w:t>
            </w:r>
            <w:r w:rsidR="00C721D8">
              <w:rPr>
                <w:sz w:val="22"/>
                <w:szCs w:val="22"/>
              </w:rPr>
              <w:t xml:space="preserve"> z wykonania budżetu za rok 2024</w:t>
            </w:r>
            <w:r w:rsidRPr="00741970">
              <w:rPr>
                <w:sz w:val="22"/>
                <w:szCs w:val="22"/>
              </w:rPr>
              <w:br/>
              <w:t xml:space="preserve">w zakresie oświaty, kultury, zdrowia, opieki społecznej </w:t>
            </w:r>
            <w:r w:rsidRPr="00741970">
              <w:rPr>
                <w:sz w:val="22"/>
                <w:szCs w:val="22"/>
              </w:rPr>
              <w:br/>
              <w:t>i bezpieczeństwa publicznego. Wypracowanie opinii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Sprawy bezpieczeństwa publicznego i przeciwpożarowego na terenie gminy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Zapoznanie się z projektami organizac</w:t>
            </w:r>
            <w:r w:rsidR="00C721D8">
              <w:rPr>
                <w:sz w:val="22"/>
                <w:szCs w:val="22"/>
              </w:rPr>
              <w:t>yjnymi szkół na rok szkolny 2025/2026</w:t>
            </w:r>
            <w:r w:rsidRPr="00741970">
              <w:rPr>
                <w:sz w:val="22"/>
                <w:szCs w:val="22"/>
              </w:rPr>
              <w:t>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Plany Gminnej Placówki Kultury i Szkół w zakresie organizacji letniego wypoczynku dzieci i młodzieży w okresie wakacji.</w:t>
            </w:r>
          </w:p>
        </w:tc>
        <w:tc>
          <w:tcPr>
            <w:tcW w:w="2126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zerwiec</w:t>
            </w:r>
          </w:p>
        </w:tc>
      </w:tr>
      <w:tr w:rsidR="008F6CAA" w:rsidRPr="00741970" w:rsidTr="008F6CAA">
        <w:trPr>
          <w:trHeight w:val="1056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cena przygotowań szkół do rozpoczęcia roku szkolnego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funkcjonowania świetlic.</w:t>
            </w:r>
          </w:p>
        </w:tc>
        <w:tc>
          <w:tcPr>
            <w:tcW w:w="2126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wrzesień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Analiza realizacji zadań przez GOPS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realizacji zadań przez Gminną Komisję Rozwiązywania Problemów Alkoholowych.</w:t>
            </w:r>
          </w:p>
        </w:tc>
        <w:tc>
          <w:tcPr>
            <w:tcW w:w="2126" w:type="dxa"/>
          </w:tcPr>
          <w:p w:rsidR="008F6CAA" w:rsidRPr="00741970" w:rsidRDefault="008F6CAA" w:rsidP="009B0F47">
            <w:pPr>
              <w:spacing w:line="360" w:lineRule="auto"/>
              <w:jc w:val="center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7.</w:t>
            </w:r>
          </w:p>
        </w:tc>
        <w:tc>
          <w:tcPr>
            <w:tcW w:w="6495" w:type="dxa"/>
          </w:tcPr>
          <w:p w:rsidR="008F6CAA" w:rsidRPr="00741970" w:rsidRDefault="008F6CAA" w:rsidP="009B0F47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Analiza i wypracowanie opinii do pro</w:t>
            </w:r>
            <w:r w:rsidR="00C721D8">
              <w:rPr>
                <w:sz w:val="22"/>
                <w:szCs w:val="22"/>
              </w:rPr>
              <w:t xml:space="preserve">jektu budżetu gminy </w:t>
            </w:r>
            <w:r w:rsidR="00C721D8">
              <w:rPr>
                <w:sz w:val="22"/>
                <w:szCs w:val="22"/>
              </w:rPr>
              <w:br/>
              <w:t>na rok 2026</w:t>
            </w:r>
            <w:r w:rsidRPr="00741970">
              <w:rPr>
                <w:sz w:val="22"/>
                <w:szCs w:val="22"/>
              </w:rPr>
              <w:t>.</w:t>
            </w:r>
          </w:p>
          <w:p w:rsidR="008F6CAA" w:rsidRPr="00741970" w:rsidRDefault="008F6CAA" w:rsidP="00645A94">
            <w:pPr>
              <w:tabs>
                <w:tab w:val="left" w:pos="275"/>
              </w:tabs>
              <w:spacing w:line="360" w:lineRule="auto"/>
              <w:ind w:left="275" w:hanging="275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</w:tcPr>
          <w:p w:rsidR="008F6CAA" w:rsidRPr="00741970" w:rsidRDefault="008F6CAA" w:rsidP="007C6D0D">
            <w:pPr>
              <w:spacing w:line="360" w:lineRule="auto"/>
            </w:pPr>
          </w:p>
          <w:p w:rsidR="008F6CAA" w:rsidRPr="00741970" w:rsidRDefault="008F6CAA" w:rsidP="009B0F47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grudzień</w:t>
            </w:r>
          </w:p>
        </w:tc>
      </w:tr>
    </w:tbl>
    <w:p w:rsidR="00DD5F8F" w:rsidRDefault="00DD5F8F" w:rsidP="00376ABB">
      <w:pPr>
        <w:rPr>
          <w:sz w:val="22"/>
          <w:szCs w:val="22"/>
        </w:rPr>
      </w:pPr>
    </w:p>
    <w:p w:rsidR="00DD5F8F" w:rsidRDefault="00DD5F8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7E1B" w:rsidRPr="00741970" w:rsidRDefault="00BF7E1B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lastRenderedPageBreak/>
        <w:t>Załącznik Nr 5</w:t>
      </w:r>
    </w:p>
    <w:p w:rsidR="00BF7E1B" w:rsidRPr="00741970" w:rsidRDefault="00C721D8" w:rsidP="00DD5F8F">
      <w:pPr>
        <w:ind w:left="6372"/>
        <w:jc w:val="center"/>
        <w:rPr>
          <w:sz w:val="22"/>
        </w:rPr>
      </w:pPr>
      <w:r>
        <w:rPr>
          <w:sz w:val="22"/>
        </w:rPr>
        <w:t xml:space="preserve">do Uchwały Nr </w:t>
      </w:r>
      <w:r w:rsidR="00791652">
        <w:rPr>
          <w:sz w:val="22"/>
        </w:rPr>
        <w:t>XI</w:t>
      </w:r>
      <w:r w:rsidR="007543F5">
        <w:rPr>
          <w:sz w:val="22"/>
        </w:rPr>
        <w:t>/66</w:t>
      </w:r>
      <w:r>
        <w:rPr>
          <w:sz w:val="22"/>
        </w:rPr>
        <w:t>/2025</w:t>
      </w:r>
    </w:p>
    <w:p w:rsidR="00BF7E1B" w:rsidRPr="00741970" w:rsidRDefault="00187D3E" w:rsidP="00DD5F8F">
      <w:pPr>
        <w:ind w:left="6372"/>
        <w:jc w:val="center"/>
        <w:rPr>
          <w:sz w:val="22"/>
        </w:rPr>
      </w:pPr>
      <w:r w:rsidRPr="00741970">
        <w:rPr>
          <w:sz w:val="22"/>
        </w:rPr>
        <w:t>Rady Gminy Stubno</w:t>
      </w:r>
    </w:p>
    <w:p w:rsidR="00BF7E1B" w:rsidRPr="00741970" w:rsidRDefault="00DC0C22" w:rsidP="00DD5F8F">
      <w:pPr>
        <w:ind w:left="6372"/>
        <w:jc w:val="center"/>
        <w:rPr>
          <w:sz w:val="22"/>
        </w:rPr>
      </w:pPr>
      <w:r>
        <w:rPr>
          <w:sz w:val="22"/>
        </w:rPr>
        <w:t xml:space="preserve">z dnia </w:t>
      </w:r>
      <w:r w:rsidR="00936515">
        <w:rPr>
          <w:sz w:val="22"/>
        </w:rPr>
        <w:t>24</w:t>
      </w:r>
      <w:r w:rsidR="00C721D8">
        <w:rPr>
          <w:sz w:val="22"/>
        </w:rPr>
        <w:t xml:space="preserve"> stycznia 2025</w:t>
      </w:r>
      <w:r w:rsidR="00BF7E1B" w:rsidRPr="00741970">
        <w:rPr>
          <w:sz w:val="22"/>
        </w:rPr>
        <w:t>r.</w:t>
      </w:r>
    </w:p>
    <w:p w:rsidR="00F070D1" w:rsidRPr="00741970" w:rsidRDefault="00F070D1" w:rsidP="00DD5F8F">
      <w:pPr>
        <w:spacing w:before="360" w:after="360"/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Plan Pracy Komisji Skarg, Wniosków i Petycji</w:t>
      </w:r>
    </w:p>
    <w:p w:rsidR="00F070D1" w:rsidRPr="00741970" w:rsidRDefault="00C721D8" w:rsidP="003A5232">
      <w:pPr>
        <w:spacing w:after="480"/>
        <w:jc w:val="center"/>
        <w:rPr>
          <w:b/>
          <w:bCs/>
          <w:sz w:val="36"/>
        </w:rPr>
      </w:pPr>
      <w:r>
        <w:rPr>
          <w:b/>
          <w:bCs/>
          <w:sz w:val="36"/>
        </w:rPr>
        <w:t>na 2025</w:t>
      </w:r>
      <w:r w:rsidR="003A5232">
        <w:rPr>
          <w:b/>
          <w:bCs/>
          <w:sz w:val="36"/>
        </w:rPr>
        <w:t xml:space="preserve"> </w:t>
      </w:r>
      <w:r w:rsidR="00F070D1" w:rsidRPr="00741970">
        <w:rPr>
          <w:b/>
          <w:bCs/>
          <w:sz w:val="36"/>
        </w:rPr>
        <w:t>r.</w:t>
      </w:r>
    </w:p>
    <w:p w:rsidR="00F070D1" w:rsidRPr="00741970" w:rsidRDefault="00F070D1" w:rsidP="00F070D1"/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851"/>
        <w:gridCol w:w="1947"/>
      </w:tblGrid>
      <w:tr w:rsidR="00F070D1" w:rsidRPr="00741970" w:rsidTr="000730E1">
        <w:trPr>
          <w:trHeight w:val="360"/>
        </w:trPr>
        <w:tc>
          <w:tcPr>
            <w:tcW w:w="530" w:type="dxa"/>
          </w:tcPr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851" w:type="dxa"/>
          </w:tcPr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yka posiedzeń i kontroli</w:t>
            </w:r>
          </w:p>
          <w:p w:rsidR="00F070D1" w:rsidRPr="00741970" w:rsidRDefault="00F070D1" w:rsidP="000730E1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1947" w:type="dxa"/>
          </w:tcPr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  <w:p w:rsidR="00F070D1" w:rsidRPr="00741970" w:rsidRDefault="00F070D1" w:rsidP="000730E1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F070D1" w:rsidRPr="00741970" w:rsidTr="000730E1">
        <w:trPr>
          <w:trHeight w:val="360"/>
        </w:trPr>
        <w:tc>
          <w:tcPr>
            <w:tcW w:w="530" w:type="dxa"/>
          </w:tcPr>
          <w:p w:rsidR="00F070D1" w:rsidRPr="00741970" w:rsidRDefault="00F070D1" w:rsidP="000730E1">
            <w:pPr>
              <w:spacing w:line="360" w:lineRule="auto"/>
            </w:pPr>
          </w:p>
          <w:p w:rsidR="00F070D1" w:rsidRPr="00741970" w:rsidRDefault="00F070D1" w:rsidP="000730E1">
            <w:pPr>
              <w:spacing w:line="360" w:lineRule="auto"/>
            </w:pPr>
            <w:r w:rsidRPr="00741970">
              <w:rPr>
                <w:sz w:val="22"/>
                <w:szCs w:val="22"/>
              </w:rPr>
              <w:t>1.</w:t>
            </w:r>
          </w:p>
          <w:p w:rsidR="00F070D1" w:rsidRPr="00741970" w:rsidRDefault="00F070D1" w:rsidP="000730E1">
            <w:pPr>
              <w:spacing w:line="360" w:lineRule="auto"/>
            </w:pPr>
          </w:p>
        </w:tc>
        <w:tc>
          <w:tcPr>
            <w:tcW w:w="6851" w:type="dxa"/>
          </w:tcPr>
          <w:p w:rsidR="00F070D1" w:rsidRPr="00741970" w:rsidRDefault="00F070D1" w:rsidP="000730E1">
            <w:pPr>
              <w:spacing w:line="360" w:lineRule="auto"/>
            </w:pPr>
          </w:p>
          <w:p w:rsidR="00A31AE0" w:rsidRPr="00741970" w:rsidRDefault="00F070D1" w:rsidP="000730E1">
            <w:pPr>
              <w:spacing w:line="360" w:lineRule="auto"/>
            </w:pPr>
            <w:r w:rsidRPr="00741970">
              <w:t>W razie wpływu do rozpatrzenia i zaopiniowania skarg, wniosków lub petycji.</w:t>
            </w:r>
          </w:p>
          <w:p w:rsidR="00A31AE0" w:rsidRPr="00741970" w:rsidRDefault="00A31AE0" w:rsidP="000730E1">
            <w:pPr>
              <w:spacing w:line="360" w:lineRule="auto"/>
            </w:pPr>
          </w:p>
        </w:tc>
        <w:tc>
          <w:tcPr>
            <w:tcW w:w="1947" w:type="dxa"/>
          </w:tcPr>
          <w:p w:rsidR="00F070D1" w:rsidRPr="00741970" w:rsidRDefault="00F070D1" w:rsidP="000730E1">
            <w:pPr>
              <w:spacing w:line="360" w:lineRule="auto"/>
              <w:jc w:val="center"/>
            </w:pPr>
          </w:p>
          <w:p w:rsidR="00F070D1" w:rsidRPr="00741970" w:rsidRDefault="00F070D1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  <w:tr w:rsidR="00A31AE0" w:rsidRPr="00741970" w:rsidTr="000730E1">
        <w:trPr>
          <w:trHeight w:val="360"/>
        </w:trPr>
        <w:tc>
          <w:tcPr>
            <w:tcW w:w="530" w:type="dxa"/>
          </w:tcPr>
          <w:p w:rsidR="00A31AE0" w:rsidRPr="00741970" w:rsidRDefault="00A31AE0" w:rsidP="000730E1">
            <w:pPr>
              <w:spacing w:line="360" w:lineRule="auto"/>
            </w:pPr>
          </w:p>
          <w:p w:rsidR="00A31AE0" w:rsidRPr="00741970" w:rsidRDefault="00A31AE0" w:rsidP="000730E1">
            <w:pPr>
              <w:spacing w:line="360" w:lineRule="auto"/>
            </w:pPr>
            <w:r w:rsidRPr="00741970">
              <w:t>2.</w:t>
            </w:r>
          </w:p>
          <w:p w:rsidR="00A31AE0" w:rsidRPr="00741970" w:rsidRDefault="00A31AE0" w:rsidP="000730E1">
            <w:pPr>
              <w:spacing w:line="360" w:lineRule="auto"/>
            </w:pPr>
          </w:p>
        </w:tc>
        <w:tc>
          <w:tcPr>
            <w:tcW w:w="6851" w:type="dxa"/>
          </w:tcPr>
          <w:p w:rsidR="00A31AE0" w:rsidRPr="00741970" w:rsidRDefault="00A31AE0" w:rsidP="000730E1">
            <w:pPr>
              <w:spacing w:line="360" w:lineRule="auto"/>
            </w:pPr>
          </w:p>
          <w:p w:rsidR="00A31AE0" w:rsidRPr="00741970" w:rsidRDefault="00A31AE0" w:rsidP="000730E1">
            <w:pPr>
              <w:spacing w:line="360" w:lineRule="auto"/>
            </w:pPr>
            <w:r w:rsidRPr="00741970">
              <w:t>Opiniowanie projektów uchwał.</w:t>
            </w:r>
          </w:p>
        </w:tc>
        <w:tc>
          <w:tcPr>
            <w:tcW w:w="1947" w:type="dxa"/>
          </w:tcPr>
          <w:p w:rsidR="00A31AE0" w:rsidRPr="00741970" w:rsidRDefault="00A31AE0" w:rsidP="000730E1">
            <w:pPr>
              <w:spacing w:line="360" w:lineRule="auto"/>
              <w:jc w:val="center"/>
            </w:pPr>
          </w:p>
          <w:p w:rsidR="00A31AE0" w:rsidRPr="00741970" w:rsidRDefault="00A31AE0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  <w:tr w:rsidR="00A31AE0" w:rsidRPr="00741970" w:rsidTr="000730E1">
        <w:trPr>
          <w:trHeight w:val="360"/>
        </w:trPr>
        <w:tc>
          <w:tcPr>
            <w:tcW w:w="530" w:type="dxa"/>
          </w:tcPr>
          <w:p w:rsidR="00A31AE0" w:rsidRPr="00741970" w:rsidRDefault="00A31AE0" w:rsidP="000730E1">
            <w:pPr>
              <w:spacing w:line="360" w:lineRule="auto"/>
            </w:pPr>
          </w:p>
          <w:p w:rsidR="00A31AE0" w:rsidRPr="00741970" w:rsidRDefault="00A31AE0" w:rsidP="000730E1">
            <w:pPr>
              <w:spacing w:line="360" w:lineRule="auto"/>
            </w:pPr>
            <w:r w:rsidRPr="00741970">
              <w:t>3.</w:t>
            </w:r>
          </w:p>
        </w:tc>
        <w:tc>
          <w:tcPr>
            <w:tcW w:w="6851" w:type="dxa"/>
          </w:tcPr>
          <w:p w:rsidR="00A31AE0" w:rsidRPr="00741970" w:rsidRDefault="00A31AE0" w:rsidP="000730E1">
            <w:pPr>
              <w:spacing w:line="360" w:lineRule="auto"/>
            </w:pPr>
          </w:p>
          <w:p w:rsidR="00A31AE0" w:rsidRPr="00741970" w:rsidRDefault="00A31AE0" w:rsidP="000730E1">
            <w:pPr>
              <w:spacing w:line="360" w:lineRule="auto"/>
            </w:pPr>
            <w:r w:rsidRPr="00741970">
              <w:t>Współpraca z pozostałymi Komisjami Rady Gminy.</w:t>
            </w:r>
          </w:p>
          <w:p w:rsidR="00A31AE0" w:rsidRPr="00741970" w:rsidRDefault="00A31AE0" w:rsidP="000730E1">
            <w:pPr>
              <w:spacing w:line="360" w:lineRule="auto"/>
            </w:pPr>
          </w:p>
        </w:tc>
        <w:tc>
          <w:tcPr>
            <w:tcW w:w="1947" w:type="dxa"/>
          </w:tcPr>
          <w:p w:rsidR="00A31AE0" w:rsidRPr="00741970" w:rsidRDefault="00A31AE0" w:rsidP="000730E1">
            <w:pPr>
              <w:spacing w:line="360" w:lineRule="auto"/>
              <w:jc w:val="center"/>
            </w:pPr>
          </w:p>
          <w:p w:rsidR="00A31AE0" w:rsidRPr="00741970" w:rsidRDefault="00A31AE0" w:rsidP="000730E1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</w:tbl>
    <w:p w:rsidR="00F070D1" w:rsidRPr="00741970" w:rsidRDefault="00F070D1">
      <w:pPr>
        <w:rPr>
          <w:sz w:val="22"/>
          <w:szCs w:val="22"/>
        </w:rPr>
      </w:pPr>
    </w:p>
    <w:sectPr w:rsidR="00F070D1" w:rsidRPr="00741970" w:rsidSect="001902F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2465"/>
    <w:multiLevelType w:val="hybridMultilevel"/>
    <w:tmpl w:val="4BC8B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975F46"/>
    <w:multiLevelType w:val="hybridMultilevel"/>
    <w:tmpl w:val="C4C69B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0114F9"/>
    <w:multiLevelType w:val="hybridMultilevel"/>
    <w:tmpl w:val="1DF0F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092F74"/>
    <w:multiLevelType w:val="hybridMultilevel"/>
    <w:tmpl w:val="A98E25C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46A81"/>
    <w:multiLevelType w:val="hybridMultilevel"/>
    <w:tmpl w:val="E9724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BB"/>
    <w:rsid w:val="000162DA"/>
    <w:rsid w:val="00017AA8"/>
    <w:rsid w:val="00040843"/>
    <w:rsid w:val="00063E8D"/>
    <w:rsid w:val="000677D9"/>
    <w:rsid w:val="000871C5"/>
    <w:rsid w:val="000873DB"/>
    <w:rsid w:val="000A43A3"/>
    <w:rsid w:val="000B25F7"/>
    <w:rsid w:val="000B4601"/>
    <w:rsid w:val="0010633E"/>
    <w:rsid w:val="00117B50"/>
    <w:rsid w:val="00146F4D"/>
    <w:rsid w:val="00185904"/>
    <w:rsid w:val="00187D3E"/>
    <w:rsid w:val="001902FE"/>
    <w:rsid w:val="001A0FCE"/>
    <w:rsid w:val="001B27AF"/>
    <w:rsid w:val="001C099F"/>
    <w:rsid w:val="001C3EC0"/>
    <w:rsid w:val="001E11F6"/>
    <w:rsid w:val="001E18FA"/>
    <w:rsid w:val="00216E16"/>
    <w:rsid w:val="00276FAF"/>
    <w:rsid w:val="002808C2"/>
    <w:rsid w:val="002B1053"/>
    <w:rsid w:val="002B4E5D"/>
    <w:rsid w:val="002C25FF"/>
    <w:rsid w:val="002C765B"/>
    <w:rsid w:val="002E3098"/>
    <w:rsid w:val="002E4C93"/>
    <w:rsid w:val="00326E17"/>
    <w:rsid w:val="00337859"/>
    <w:rsid w:val="003601DE"/>
    <w:rsid w:val="00376ABB"/>
    <w:rsid w:val="0039735E"/>
    <w:rsid w:val="003A5232"/>
    <w:rsid w:val="003A5D2C"/>
    <w:rsid w:val="003D6658"/>
    <w:rsid w:val="003E4716"/>
    <w:rsid w:val="00421E47"/>
    <w:rsid w:val="00432866"/>
    <w:rsid w:val="00447D68"/>
    <w:rsid w:val="00483F1E"/>
    <w:rsid w:val="004866DB"/>
    <w:rsid w:val="00494752"/>
    <w:rsid w:val="004B4682"/>
    <w:rsid w:val="004B4DFD"/>
    <w:rsid w:val="004D3A67"/>
    <w:rsid w:val="00502D1E"/>
    <w:rsid w:val="00524F07"/>
    <w:rsid w:val="00562043"/>
    <w:rsid w:val="005641C5"/>
    <w:rsid w:val="005B44D6"/>
    <w:rsid w:val="005C3DBA"/>
    <w:rsid w:val="00600C16"/>
    <w:rsid w:val="00615B58"/>
    <w:rsid w:val="00645A94"/>
    <w:rsid w:val="0065168D"/>
    <w:rsid w:val="00652BD5"/>
    <w:rsid w:val="00695276"/>
    <w:rsid w:val="006B190C"/>
    <w:rsid w:val="006D4114"/>
    <w:rsid w:val="006F3428"/>
    <w:rsid w:val="00741970"/>
    <w:rsid w:val="007543F5"/>
    <w:rsid w:val="0078607E"/>
    <w:rsid w:val="00791652"/>
    <w:rsid w:val="00795EE6"/>
    <w:rsid w:val="007B67A3"/>
    <w:rsid w:val="00830EC1"/>
    <w:rsid w:val="008D2B2A"/>
    <w:rsid w:val="008E1032"/>
    <w:rsid w:val="008F6959"/>
    <w:rsid w:val="008F6CAA"/>
    <w:rsid w:val="009017E6"/>
    <w:rsid w:val="00903788"/>
    <w:rsid w:val="00917B05"/>
    <w:rsid w:val="00936515"/>
    <w:rsid w:val="009777D4"/>
    <w:rsid w:val="009B0F47"/>
    <w:rsid w:val="009B7745"/>
    <w:rsid w:val="009F29AA"/>
    <w:rsid w:val="00A31AE0"/>
    <w:rsid w:val="00A41EBA"/>
    <w:rsid w:val="00A657FA"/>
    <w:rsid w:val="00A829F0"/>
    <w:rsid w:val="00A9241D"/>
    <w:rsid w:val="00A93A7F"/>
    <w:rsid w:val="00AA608E"/>
    <w:rsid w:val="00AB16AD"/>
    <w:rsid w:val="00AB3352"/>
    <w:rsid w:val="00AF0CFE"/>
    <w:rsid w:val="00B044B4"/>
    <w:rsid w:val="00B36FB6"/>
    <w:rsid w:val="00B55379"/>
    <w:rsid w:val="00B6007C"/>
    <w:rsid w:val="00B637EA"/>
    <w:rsid w:val="00B811D0"/>
    <w:rsid w:val="00BA0A5B"/>
    <w:rsid w:val="00BD580B"/>
    <w:rsid w:val="00BD7205"/>
    <w:rsid w:val="00BE46FF"/>
    <w:rsid w:val="00BF7E1B"/>
    <w:rsid w:val="00C24472"/>
    <w:rsid w:val="00C55104"/>
    <w:rsid w:val="00C721D8"/>
    <w:rsid w:val="00C825C1"/>
    <w:rsid w:val="00C940F4"/>
    <w:rsid w:val="00D10C77"/>
    <w:rsid w:val="00D3719B"/>
    <w:rsid w:val="00D52687"/>
    <w:rsid w:val="00D62E8A"/>
    <w:rsid w:val="00D6338E"/>
    <w:rsid w:val="00D7188B"/>
    <w:rsid w:val="00D97096"/>
    <w:rsid w:val="00DC0C22"/>
    <w:rsid w:val="00DD5F8F"/>
    <w:rsid w:val="00DE1E10"/>
    <w:rsid w:val="00DF55DE"/>
    <w:rsid w:val="00DF7899"/>
    <w:rsid w:val="00E071E1"/>
    <w:rsid w:val="00E17825"/>
    <w:rsid w:val="00E2550E"/>
    <w:rsid w:val="00E43EA0"/>
    <w:rsid w:val="00EC3BE7"/>
    <w:rsid w:val="00ED0EFE"/>
    <w:rsid w:val="00EF3B0C"/>
    <w:rsid w:val="00F070D1"/>
    <w:rsid w:val="00F16B8B"/>
    <w:rsid w:val="00F24B61"/>
    <w:rsid w:val="00F6054E"/>
    <w:rsid w:val="00F67FE4"/>
    <w:rsid w:val="00FC0036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6F1CA-C723-479C-9077-CD9D1428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ABB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76ABB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AB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AB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A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76ABB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A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A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1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6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EFF4-3BEB-422B-AA1C-A28A5B28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</dc:creator>
  <cp:keywords/>
  <dc:description/>
  <cp:lastModifiedBy>uzytkownik</cp:lastModifiedBy>
  <cp:revision>3</cp:revision>
  <cp:lastPrinted>2025-01-27T09:24:00Z</cp:lastPrinted>
  <dcterms:created xsi:type="dcterms:W3CDTF">2025-01-31T13:48:00Z</dcterms:created>
  <dcterms:modified xsi:type="dcterms:W3CDTF">2025-01-31T13:48:00Z</dcterms:modified>
</cp:coreProperties>
</file>